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6692C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6692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F6692C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16E">
            <w:rPr>
              <w:rFonts w:ascii="Arial" w:hAnsi="Arial" w:cs="Arial"/>
              <w:b/>
              <w:sz w:val="26"/>
              <w:szCs w:val="26"/>
              <w:lang w:val="en-IN"/>
            </w:rPr>
            <w:t>22-06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Tupe Prachi Ranjit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16E">
            <w:rPr>
              <w:rFonts w:ascii="Arial" w:hAnsi="Arial" w:cs="Arial"/>
              <w:b/>
              <w:sz w:val="26"/>
              <w:szCs w:val="26"/>
              <w:lang w:val="en-IN"/>
            </w:rPr>
            <w:t>08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16E">
            <w:rPr>
              <w:rFonts w:ascii="Arial" w:hAnsi="Arial" w:cs="Arial"/>
              <w:b/>
              <w:sz w:val="26"/>
              <w:szCs w:val="26"/>
              <w:lang w:val="en-IN"/>
            </w:rPr>
            <w:t>14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16E">
            <w:rPr>
              <w:rFonts w:ascii="Arial" w:hAnsi="Arial" w:cs="Arial"/>
              <w:b/>
              <w:sz w:val="26"/>
              <w:szCs w:val="26"/>
              <w:lang w:val="en-IN"/>
            </w:rPr>
            <w:t>13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1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F6692C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F61CA4" w:rsidRDefault="00FD05C3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F6692C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867F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0B" w:rsidRDefault="0028170B" w:rsidP="00422157">
      <w:pPr>
        <w:spacing w:after="0" w:line="240" w:lineRule="auto"/>
      </w:pPr>
      <w:r>
        <w:separator/>
      </w:r>
    </w:p>
  </w:endnote>
  <w:endnote w:type="continuationSeparator" w:id="1">
    <w:p w:rsidR="0028170B" w:rsidRDefault="0028170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0B" w:rsidRDefault="0028170B" w:rsidP="00422157">
      <w:pPr>
        <w:spacing w:after="0" w:line="240" w:lineRule="auto"/>
      </w:pPr>
      <w:r>
        <w:separator/>
      </w:r>
    </w:p>
  </w:footnote>
  <w:footnote w:type="continuationSeparator" w:id="1">
    <w:p w:rsidR="0028170B" w:rsidRDefault="0028170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0F3F12"/>
    <w:rsid w:val="00115476"/>
    <w:rsid w:val="00160270"/>
    <w:rsid w:val="0019648E"/>
    <w:rsid w:val="001B7ED4"/>
    <w:rsid w:val="001C5233"/>
    <w:rsid w:val="001F5F6E"/>
    <w:rsid w:val="00210CB2"/>
    <w:rsid w:val="00252D0F"/>
    <w:rsid w:val="002573CB"/>
    <w:rsid w:val="0028170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263B9B"/>
    <w:rsid w:val="00411029"/>
    <w:rsid w:val="004C4239"/>
    <w:rsid w:val="006A035D"/>
    <w:rsid w:val="00734B11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2T10:24:00Z</cp:lastPrinted>
  <dcterms:created xsi:type="dcterms:W3CDTF">2017-06-22T10:26:00Z</dcterms:created>
  <dcterms:modified xsi:type="dcterms:W3CDTF">2017-06-22T10:26:00Z</dcterms:modified>
</cp:coreProperties>
</file>